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048" w14:textId="74136CCB" w:rsidR="006E33B4" w:rsidRDefault="00BE6C08">
      <w:r>
        <w:rPr>
          <w:rFonts w:hint="eastAsia"/>
        </w:rPr>
        <w:t xml:space="preserve">《操作系统》第4章作业 </w:t>
      </w:r>
      <w:r>
        <w:t xml:space="preserve">    </w:t>
      </w:r>
      <w:r w:rsidR="00A2024B">
        <w:t xml:space="preserve">                                       </w:t>
      </w:r>
      <w:r>
        <w:t xml:space="preserve">   2023.10.1</w:t>
      </w:r>
      <w:r w:rsidR="001E5509">
        <w:t>9</w:t>
      </w:r>
    </w:p>
    <w:p w14:paraId="426B5326" w14:textId="40081F26" w:rsidR="00BE6C08" w:rsidRDefault="00BE6C08">
      <w:pPr>
        <w:pBdr>
          <w:bottom w:val="single" w:sz="6" w:space="1" w:color="auto"/>
        </w:pBdr>
      </w:pPr>
      <w:r>
        <w:rPr>
          <w:rFonts w:hint="eastAsia"/>
        </w:rPr>
        <w:t>大数据2</w:t>
      </w:r>
      <w:r>
        <w:t>101</w:t>
      </w:r>
      <w:r>
        <w:rPr>
          <w:rFonts w:hint="eastAsia"/>
        </w:rPr>
        <w:t xml:space="preserve">班 </w:t>
      </w:r>
      <w:r>
        <w:t xml:space="preserve"> </w:t>
      </w:r>
      <w:r>
        <w:rPr>
          <w:rFonts w:hint="eastAsia"/>
        </w:rPr>
        <w:t xml:space="preserve">李嘉鹏 </w:t>
      </w:r>
      <w:r>
        <w:t xml:space="preserve"> U202115652</w:t>
      </w:r>
    </w:p>
    <w:p w14:paraId="423B99A6" w14:textId="77777777" w:rsidR="00BE6C08" w:rsidRDefault="00BE6C08"/>
    <w:p w14:paraId="36EFA976" w14:textId="4789EA95" w:rsidR="00BE6C08" w:rsidRDefault="00BE6C08">
      <w:r>
        <w:rPr>
          <w:rFonts w:hint="eastAsia"/>
        </w:rPr>
        <w:t>4</w:t>
      </w:r>
      <w:r>
        <w:t>-3</w:t>
      </w:r>
    </w:p>
    <w:p w14:paraId="4230B496" w14:textId="57E40725" w:rsidR="00BE6C08" w:rsidRDefault="00185E46">
      <w:r>
        <w:tab/>
      </w:r>
      <w:r>
        <w:rPr>
          <w:rFonts w:hint="eastAsia"/>
        </w:rPr>
        <w:t>进程就是一个程序在给定空间和初始环境下，在一个处理机上的执行过程。</w:t>
      </w:r>
    </w:p>
    <w:p w14:paraId="1C442B2E" w14:textId="59D39385" w:rsidR="00185E46" w:rsidRDefault="00185E46">
      <w:r>
        <w:tab/>
      </w:r>
      <w:r>
        <w:rPr>
          <w:rFonts w:hint="eastAsia"/>
        </w:rPr>
        <w:t>进程与程序的主要区别主要有</w:t>
      </w:r>
      <w:r>
        <w:t>3</w:t>
      </w:r>
      <w:r>
        <w:rPr>
          <w:rFonts w:hint="eastAsia"/>
        </w:rPr>
        <w:t>点：</w:t>
      </w:r>
    </w:p>
    <w:p w14:paraId="42968DB2" w14:textId="6E144FBE" w:rsidR="00185E46" w:rsidRDefault="00185E46" w:rsidP="00185E46">
      <w:pPr>
        <w:ind w:firstLine="420"/>
      </w:pPr>
      <w:r>
        <w:rPr>
          <w:rFonts w:hint="eastAsia"/>
        </w:rPr>
        <w:t>①程序是指令的有序集合，是一个静态概念，其本身没有任何运行的含义。而进程是程序在处理机上的一次执行过程，是一个动态概念。程序可以作为一种软件资料长期保存，而进程则是有一定生命期的，它能够动态地产生和消亡，也就是说进程可以由“创建”而产生，由调度而执行，因得不到资源而暂停，以致最后由“撤销”而消亡。</w:t>
      </w:r>
    </w:p>
    <w:p w14:paraId="10B6CF83" w14:textId="2D505534" w:rsidR="00185E46" w:rsidRDefault="00185E46">
      <w:r>
        <w:tab/>
      </w:r>
      <w:r>
        <w:rPr>
          <w:rFonts w:hint="eastAsia"/>
        </w:rPr>
        <w:t>②进程是一个能独立运行的单位，能与其它进程并行活动</w:t>
      </w:r>
      <w:r w:rsidR="00E75548">
        <w:rPr>
          <w:rFonts w:hint="eastAsia"/>
        </w:rPr>
        <w:t>，是竞争计算机系统有限资源的基本单位，也是进行处理机调度的基本单位，而程序则不是</w:t>
      </w:r>
      <w:r>
        <w:rPr>
          <w:rFonts w:hint="eastAsia"/>
        </w:rPr>
        <w:t>。</w:t>
      </w:r>
    </w:p>
    <w:p w14:paraId="5D9911F9" w14:textId="6DA8A7FA" w:rsidR="00185E46" w:rsidRDefault="00185E46">
      <w:r>
        <w:tab/>
      </w:r>
      <w:r>
        <w:rPr>
          <w:rFonts w:hint="eastAsia"/>
        </w:rPr>
        <w:t>③进程</w:t>
      </w:r>
      <w:r w:rsidR="00E75548">
        <w:rPr>
          <w:rFonts w:hint="eastAsia"/>
        </w:rPr>
        <w:t>与程序之间没有一一对应的关系</w:t>
      </w:r>
      <w:r>
        <w:rPr>
          <w:rFonts w:hint="eastAsia"/>
        </w:rPr>
        <w:t>。</w:t>
      </w:r>
      <w:r w:rsidR="00E75548">
        <w:rPr>
          <w:rFonts w:hint="eastAsia"/>
        </w:rPr>
        <w:t>一个程序可以对应多个进程，一个进程至少包含一个程序。</w:t>
      </w:r>
    </w:p>
    <w:p w14:paraId="73C1F99B" w14:textId="77777777" w:rsidR="00185E46" w:rsidRDefault="00185E46"/>
    <w:p w14:paraId="6D82D251" w14:textId="345A3042" w:rsidR="00BE6C08" w:rsidRDefault="00BE6C08">
      <w:r>
        <w:rPr>
          <w:rFonts w:hint="eastAsia"/>
        </w:rPr>
        <w:t>4</w:t>
      </w:r>
      <w:r>
        <w:t>-9</w:t>
      </w:r>
    </w:p>
    <w:p w14:paraId="4EBD2AA3" w14:textId="2F88A607" w:rsidR="00BE6C08" w:rsidRDefault="00487582">
      <w:r>
        <w:rPr>
          <w:rFonts w:hint="eastAsia"/>
        </w:rPr>
        <w:t>（1）变迁2：时间片耗尽；变迁3：</w:t>
      </w:r>
      <w:r w:rsidR="008D7DE2">
        <w:rPr>
          <w:rFonts w:hint="eastAsia"/>
        </w:rPr>
        <w:t>服务</w:t>
      </w:r>
      <w:r>
        <w:rPr>
          <w:rFonts w:hint="eastAsia"/>
        </w:rPr>
        <w:t>请求（如I</w:t>
      </w:r>
      <w:r>
        <w:t>/O</w:t>
      </w:r>
      <w:r>
        <w:rPr>
          <w:rFonts w:hint="eastAsia"/>
        </w:rPr>
        <w:t>）；变迁4：</w:t>
      </w:r>
      <w:r w:rsidR="00161906">
        <w:rPr>
          <w:rFonts w:hint="eastAsia"/>
        </w:rPr>
        <w:t>服务完成/事件来到。</w:t>
      </w:r>
    </w:p>
    <w:p w14:paraId="24C11EE4" w14:textId="07E0D4B6" w:rsidR="00F167A9" w:rsidRDefault="00F167A9">
      <w:r>
        <w:rPr>
          <w:rFonts w:hint="eastAsia"/>
        </w:rPr>
        <w:t>（2）</w:t>
      </w:r>
      <w:r w:rsidR="00161906">
        <w:rPr>
          <w:rFonts w:hint="eastAsia"/>
        </w:rPr>
        <w:t>一个进程如果需要处理输入输出，则会发生变迁3，该进程状态由“运行”变为“等待”。此时C</w:t>
      </w:r>
      <w:r w:rsidR="00161906">
        <w:t>PU</w:t>
      </w:r>
      <w:r w:rsidR="00161906">
        <w:rPr>
          <w:rFonts w:hint="eastAsia"/>
        </w:rPr>
        <w:t>资源空闲，</w:t>
      </w:r>
      <w:r w:rsidR="00F00366">
        <w:rPr>
          <w:rFonts w:hint="eastAsia"/>
        </w:rPr>
        <w:t>如果此时就绪队列非空，</w:t>
      </w:r>
      <w:r w:rsidR="008A0867">
        <w:rPr>
          <w:rFonts w:hint="eastAsia"/>
        </w:rPr>
        <w:t>那么</w:t>
      </w:r>
      <w:r w:rsidR="00161906">
        <w:rPr>
          <w:rFonts w:hint="eastAsia"/>
        </w:rPr>
        <w:t>下一个就绪的进程即可发生变迁1，状态由“就绪”变为“运行”。</w:t>
      </w:r>
    </w:p>
    <w:p w14:paraId="566017E8" w14:textId="057A155F" w:rsidR="00F167A9" w:rsidRDefault="00F167A9">
      <w:r>
        <w:rPr>
          <w:rFonts w:hint="eastAsia"/>
        </w:rPr>
        <w:t>（3）</w:t>
      </w:r>
      <w:r w:rsidR="00161906">
        <w:rPr>
          <w:rFonts w:hint="eastAsia"/>
        </w:rPr>
        <w:t>a</w:t>
      </w:r>
      <w:r w:rsidR="00161906">
        <w:t>.2</w:t>
      </w:r>
      <w:r w:rsidR="00161906">
        <w:rPr>
          <w:rFonts w:hint="eastAsia"/>
        </w:rPr>
        <w:t>→</w:t>
      </w:r>
      <w:r w:rsidR="00161906">
        <w:t>1</w:t>
      </w:r>
      <w:r w:rsidR="00161906">
        <w:rPr>
          <w:rFonts w:hint="eastAsia"/>
        </w:rPr>
        <w:t>是可能的</w:t>
      </w:r>
      <w:r w:rsidR="003C7D70">
        <w:rPr>
          <w:rFonts w:hint="eastAsia"/>
        </w:rPr>
        <w:t>（一定</w:t>
      </w:r>
      <w:r w:rsidR="008E599E">
        <w:rPr>
          <w:rFonts w:hint="eastAsia"/>
        </w:rPr>
        <w:t>会发生</w:t>
      </w:r>
      <w:r w:rsidR="003C7D70">
        <w:rPr>
          <w:rFonts w:hint="eastAsia"/>
        </w:rPr>
        <w:t>）</w:t>
      </w:r>
      <w:r w:rsidR="00161906">
        <w:rPr>
          <w:rFonts w:hint="eastAsia"/>
        </w:rPr>
        <w:t>，例如一个“运行”的进程用尽时间片后转为“就绪”，下一个“就绪”的进程即可开始运行；</w:t>
      </w:r>
    </w:p>
    <w:p w14:paraId="58ACBBF3" w14:textId="01BDD755" w:rsidR="00161906" w:rsidRDefault="00161906">
      <w:r>
        <w:rPr>
          <w:rFonts w:hint="eastAsia"/>
        </w:rPr>
        <w:t>b</w:t>
      </w:r>
      <w:r>
        <w:t>.3</w:t>
      </w:r>
      <w:r>
        <w:rPr>
          <w:rFonts w:hint="eastAsia"/>
        </w:rPr>
        <w:t>→</w:t>
      </w:r>
      <w:r>
        <w:t>2</w:t>
      </w:r>
      <w:r>
        <w:rPr>
          <w:rFonts w:hint="eastAsia"/>
        </w:rPr>
        <w:t>是</w:t>
      </w:r>
      <w:r w:rsidR="008438D7">
        <w:rPr>
          <w:rFonts w:hint="eastAsia"/>
        </w:rPr>
        <w:t>不可能的；</w:t>
      </w:r>
    </w:p>
    <w:p w14:paraId="2E4DA1F4" w14:textId="7E28AC30" w:rsidR="00161906" w:rsidRDefault="00161906">
      <w:r>
        <w:rPr>
          <w:rFonts w:hint="eastAsia"/>
        </w:rPr>
        <w:t>c</w:t>
      </w:r>
      <w:r>
        <w:t>.4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是</w:t>
      </w:r>
      <w:r w:rsidR="008438D7">
        <w:rPr>
          <w:rFonts w:hint="eastAsia"/>
        </w:rPr>
        <w:t>可能的，对于</w:t>
      </w:r>
      <w:r w:rsidR="008D5B3D">
        <w:rPr>
          <w:rFonts w:hint="eastAsia"/>
        </w:rPr>
        <w:t>某</w:t>
      </w:r>
      <w:r w:rsidR="008438D7">
        <w:rPr>
          <w:rFonts w:hint="eastAsia"/>
        </w:rPr>
        <w:t>一个进程，一旦其从“等待”成功转变为“就绪”且当前C</w:t>
      </w:r>
      <w:r w:rsidR="008438D7">
        <w:t>PU</w:t>
      </w:r>
      <w:r w:rsidR="008438D7">
        <w:rPr>
          <w:rFonts w:hint="eastAsia"/>
        </w:rPr>
        <w:t>空闲</w:t>
      </w:r>
      <w:r w:rsidR="00C71FAF">
        <w:rPr>
          <w:rFonts w:hint="eastAsia"/>
        </w:rPr>
        <w:t>、就绪队列为空</w:t>
      </w:r>
      <w:r w:rsidR="008438D7">
        <w:rPr>
          <w:rFonts w:hint="eastAsia"/>
        </w:rPr>
        <w:t>，则可以直接从“就绪”转变为“运行”。</w:t>
      </w:r>
    </w:p>
    <w:p w14:paraId="177BFC89" w14:textId="77777777" w:rsidR="00487582" w:rsidRDefault="00487582"/>
    <w:p w14:paraId="51FEF780" w14:textId="3F2F3C35" w:rsidR="00BE6C08" w:rsidRDefault="00BE6C08">
      <w:r>
        <w:rPr>
          <w:rFonts w:hint="eastAsia"/>
        </w:rPr>
        <w:t>4</w:t>
      </w:r>
      <w:r>
        <w:t>-10</w:t>
      </w:r>
    </w:p>
    <w:p w14:paraId="476FE1E6" w14:textId="3910076F" w:rsidR="00BE6C08" w:rsidRDefault="0045680E" w:rsidP="0045680E">
      <w:pPr>
        <w:jc w:val="center"/>
      </w:pPr>
      <w:r>
        <w:rPr>
          <w:noProof/>
        </w:rPr>
        <w:drawing>
          <wp:inline distT="0" distB="0" distL="0" distR="0" wp14:anchorId="36FA0418" wp14:editId="5CBA2F39">
            <wp:extent cx="3460750" cy="2332860"/>
            <wp:effectExtent l="0" t="0" r="6350" b="0"/>
            <wp:docPr id="34928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2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3094" cy="23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CFB" w14:textId="745E681A" w:rsidR="0045680E" w:rsidRDefault="00420ECF">
      <w:r>
        <w:rPr>
          <w:rFonts w:hint="eastAsia"/>
        </w:rPr>
        <w:t>增加新状态后，进程状态变迁图</w:t>
      </w:r>
      <w:r w:rsidR="0045680E">
        <w:rPr>
          <w:rFonts w:hint="eastAsia"/>
        </w:rPr>
        <w:t>如上图所示。</w:t>
      </w:r>
      <w:r w:rsidR="00136712">
        <w:rPr>
          <w:rFonts w:hint="eastAsia"/>
        </w:rPr>
        <w:t>每一种变迁的原因分别是：</w:t>
      </w:r>
    </w:p>
    <w:p w14:paraId="7D6CF7D3" w14:textId="6107F02E" w:rsidR="00136712" w:rsidRDefault="00242537">
      <w:r>
        <w:rPr>
          <w:rFonts w:hint="eastAsia"/>
        </w:rPr>
        <w:t>①</w:t>
      </w:r>
      <w:r w:rsidR="00136712">
        <w:rPr>
          <w:rFonts w:hint="eastAsia"/>
        </w:rPr>
        <w:t>“创建”→“就绪”：很显然，一个进程被创建出来之后就可以获得除了C</w:t>
      </w:r>
      <w:r w:rsidR="00136712">
        <w:t>PU</w:t>
      </w:r>
      <w:r w:rsidR="00136712">
        <w:rPr>
          <w:rFonts w:hint="eastAsia"/>
        </w:rPr>
        <w:t>之外的所有资源</w:t>
      </w:r>
      <w:r w:rsidR="006539AE">
        <w:rPr>
          <w:rFonts w:hint="eastAsia"/>
        </w:rPr>
        <w:t>（理想情况下）</w:t>
      </w:r>
      <w:r w:rsidR="00136712">
        <w:rPr>
          <w:rFonts w:hint="eastAsia"/>
        </w:rPr>
        <w:t>。</w:t>
      </w:r>
    </w:p>
    <w:p w14:paraId="3868B262" w14:textId="69715FFD" w:rsidR="00136712" w:rsidRDefault="00242537">
      <w:r>
        <w:rPr>
          <w:rFonts w:hint="eastAsia"/>
        </w:rPr>
        <w:t>②</w:t>
      </w:r>
      <w:r w:rsidR="00136712">
        <w:rPr>
          <w:rFonts w:hint="eastAsia"/>
        </w:rPr>
        <w:t>“就绪”→“运行”：当C</w:t>
      </w:r>
      <w:r w:rsidR="00136712">
        <w:t>PU</w:t>
      </w:r>
      <w:r w:rsidR="00136712">
        <w:rPr>
          <w:rFonts w:hint="eastAsia"/>
        </w:rPr>
        <w:t>转为空闲时，</w:t>
      </w:r>
      <w:r w:rsidR="00A22102">
        <w:rPr>
          <w:rFonts w:hint="eastAsia"/>
        </w:rPr>
        <w:t>通过进程调度，</w:t>
      </w:r>
      <w:r w:rsidR="00136712">
        <w:rPr>
          <w:rFonts w:hint="eastAsia"/>
        </w:rPr>
        <w:t>进程就可以立即开始运行。</w:t>
      </w:r>
    </w:p>
    <w:p w14:paraId="12F2D778" w14:textId="7B0467DB" w:rsidR="00136712" w:rsidRDefault="00242537">
      <w:r>
        <w:rPr>
          <w:rFonts w:hint="eastAsia"/>
        </w:rPr>
        <w:t>③</w:t>
      </w:r>
      <w:r w:rsidR="00136712">
        <w:rPr>
          <w:rFonts w:hint="eastAsia"/>
        </w:rPr>
        <w:t>“运行”→“等待”：</w:t>
      </w:r>
      <w:r w:rsidR="00113929">
        <w:rPr>
          <w:rFonts w:hint="eastAsia"/>
        </w:rPr>
        <w:t>服务请求</w:t>
      </w:r>
      <w:r w:rsidR="00B3168A">
        <w:rPr>
          <w:rFonts w:hint="eastAsia"/>
        </w:rPr>
        <w:t>（例如请求I</w:t>
      </w:r>
      <w:r w:rsidR="00B3168A">
        <w:t>/O</w:t>
      </w:r>
      <w:r w:rsidR="00B3168A">
        <w:rPr>
          <w:rFonts w:hint="eastAsia"/>
        </w:rPr>
        <w:t>等）</w:t>
      </w:r>
      <w:r w:rsidR="006A577B">
        <w:rPr>
          <w:rFonts w:hint="eastAsia"/>
        </w:rPr>
        <w:t>。</w:t>
      </w:r>
    </w:p>
    <w:p w14:paraId="7E9DAA36" w14:textId="7AE065B5" w:rsidR="003E48C6" w:rsidRDefault="00242537">
      <w:r>
        <w:rPr>
          <w:rFonts w:hint="eastAsia"/>
        </w:rPr>
        <w:lastRenderedPageBreak/>
        <w:t>④</w:t>
      </w:r>
      <w:r w:rsidR="003E48C6">
        <w:rPr>
          <w:rFonts w:hint="eastAsia"/>
        </w:rPr>
        <w:t>“运行”→“就绪”：</w:t>
      </w:r>
      <w:r w:rsidR="006A577B">
        <w:rPr>
          <w:rFonts w:hint="eastAsia"/>
        </w:rPr>
        <w:t>时间片到。</w:t>
      </w:r>
    </w:p>
    <w:p w14:paraId="2D65BBC0" w14:textId="0DAABAA2" w:rsidR="006A577B" w:rsidRDefault="00242537">
      <w:r>
        <w:rPr>
          <w:rFonts w:hint="eastAsia"/>
        </w:rPr>
        <w:t>⑤</w:t>
      </w:r>
      <w:r w:rsidR="006A577B">
        <w:rPr>
          <w:rFonts w:hint="eastAsia"/>
        </w:rPr>
        <w:t>“等待”→“就绪”：服务完成/事件来到。</w:t>
      </w:r>
    </w:p>
    <w:p w14:paraId="4A10DCCF" w14:textId="69C67F4A" w:rsidR="0076593E" w:rsidRDefault="00242537">
      <w:r>
        <w:rPr>
          <w:rFonts w:hint="eastAsia"/>
        </w:rPr>
        <w:t>⑥</w:t>
      </w:r>
      <w:r w:rsidR="00595818">
        <w:rPr>
          <w:rFonts w:hint="eastAsia"/>
        </w:rPr>
        <w:t>“运行”→“等消息”：</w:t>
      </w:r>
      <w:r w:rsidR="004A5C04">
        <w:rPr>
          <w:rFonts w:hint="eastAsia"/>
        </w:rPr>
        <w:t>当前</w:t>
      </w:r>
      <w:r w:rsidR="00595818">
        <w:rPr>
          <w:rFonts w:hint="eastAsia"/>
        </w:rPr>
        <w:t>进程需要等待其它进程发送必要的消息或数据，这涉及到不同进程之间的通信。</w:t>
      </w:r>
    </w:p>
    <w:p w14:paraId="60192ACE" w14:textId="7F0E1AB0" w:rsidR="00595818" w:rsidRDefault="00242537">
      <w:r>
        <w:rPr>
          <w:rFonts w:hint="eastAsia"/>
        </w:rPr>
        <w:t>⑦</w:t>
      </w:r>
      <w:r w:rsidR="00595818">
        <w:rPr>
          <w:rFonts w:hint="eastAsia"/>
        </w:rPr>
        <w:t>“等消息”→“就绪”：进程获得必要的信息后，即可转变为就绪状态，一旦C</w:t>
      </w:r>
      <w:r w:rsidR="00595818">
        <w:t>PU</w:t>
      </w:r>
      <w:r w:rsidR="00595818">
        <w:rPr>
          <w:rFonts w:hint="eastAsia"/>
        </w:rPr>
        <w:t>空闲即可继续执行。</w:t>
      </w:r>
    </w:p>
    <w:p w14:paraId="6797400F" w14:textId="5B22C5DA" w:rsidR="00067BA4" w:rsidRDefault="00242537">
      <w:r>
        <w:rPr>
          <w:rFonts w:hint="eastAsia"/>
        </w:rPr>
        <w:t>⑧</w:t>
      </w:r>
      <w:r w:rsidR="00067BA4">
        <w:rPr>
          <w:rFonts w:hint="eastAsia"/>
        </w:rPr>
        <w:t>“运行”→“完成”：进程执行完成。</w:t>
      </w:r>
    </w:p>
    <w:p w14:paraId="5544CEB5" w14:textId="77777777" w:rsidR="00595818" w:rsidRDefault="00595818"/>
    <w:p w14:paraId="10C8648C" w14:textId="3F50172B" w:rsidR="00BE6C08" w:rsidRDefault="00BE6C08">
      <w:r>
        <w:rPr>
          <w:rFonts w:hint="eastAsia"/>
        </w:rPr>
        <w:t>4</w:t>
      </w:r>
      <w:r>
        <w:t>-12</w:t>
      </w:r>
    </w:p>
    <w:p w14:paraId="4FB23C6F" w14:textId="408D7ACA" w:rsidR="00BE6C08" w:rsidRDefault="000601BA">
      <w:r>
        <w:tab/>
      </w:r>
      <w:r>
        <w:rPr>
          <w:rFonts w:hint="eastAsia"/>
        </w:rPr>
        <w:t>设信号灯为（s</w:t>
      </w:r>
      <w:r>
        <w:t>, q</w:t>
      </w:r>
      <w:r>
        <w:rPr>
          <w:rFonts w:hint="eastAsia"/>
        </w:rPr>
        <w:t>），其中s是一个具有非负初值（此题中取初值为1）的整型变量，q为一个初始状态为空的P</w:t>
      </w:r>
      <w:r>
        <w:t>CB</w:t>
      </w:r>
      <w:r>
        <w:rPr>
          <w:rFonts w:hint="eastAsia"/>
        </w:rPr>
        <w:t>（进程控制块）的队列</w:t>
      </w:r>
      <w:r w:rsidR="007F713B">
        <w:rPr>
          <w:rFonts w:hint="eastAsia"/>
        </w:rPr>
        <w:t>。</w:t>
      </w:r>
    </w:p>
    <w:p w14:paraId="062A8448" w14:textId="00244BED" w:rsidR="007F713B" w:rsidRDefault="007F713B">
      <w:r>
        <w:tab/>
      </w:r>
      <w:r>
        <w:rPr>
          <w:rFonts w:hint="eastAsia"/>
        </w:rPr>
        <w:t>用信号灯实现n个进程互斥时的程序描述如下：</w:t>
      </w:r>
    </w:p>
    <w:p w14:paraId="034A0EB5" w14:textId="65807906" w:rsidR="00BF4FB2" w:rsidRDefault="00BF4FB2">
      <w:r>
        <w:rPr>
          <w:rFonts w:hint="eastAsia"/>
        </w:rPr>
        <w:t>main</w:t>
      </w:r>
      <w:r>
        <w:t>()</w:t>
      </w:r>
      <w:r w:rsidR="00EB3670">
        <w:t xml:space="preserve"> </w:t>
      </w:r>
      <w:r>
        <w:rPr>
          <w:rFonts w:hint="eastAsia"/>
        </w:rPr>
        <w:t>{</w:t>
      </w:r>
    </w:p>
    <w:p w14:paraId="15183116" w14:textId="7245F4DE" w:rsidR="00BF4FB2" w:rsidRDefault="00BF4FB2">
      <w:r>
        <w:tab/>
        <w:t>int s=1; //</w:t>
      </w:r>
      <w:r>
        <w:rPr>
          <w:rFonts w:hint="eastAsia"/>
        </w:rPr>
        <w:t>信号灯初值为1</w:t>
      </w:r>
    </w:p>
    <w:p w14:paraId="409282A2" w14:textId="2848277E" w:rsidR="00BF4FB2" w:rsidRDefault="00BF4FB2">
      <w:r>
        <w:tab/>
        <w:t>cobegin</w:t>
      </w:r>
    </w:p>
    <w:p w14:paraId="26E528FB" w14:textId="3CBC887B" w:rsidR="00BF4FB2" w:rsidRDefault="00BF4FB2">
      <w:r>
        <w:tab/>
      </w:r>
      <w:r>
        <w:tab/>
        <w:t>p1(); //</w:t>
      </w:r>
      <w:r>
        <w:rPr>
          <w:rFonts w:hint="eastAsia"/>
        </w:rPr>
        <w:t>进程1</w:t>
      </w:r>
    </w:p>
    <w:p w14:paraId="3F78F31C" w14:textId="5680B6C5" w:rsidR="00EB3670" w:rsidRDefault="00EB3670">
      <w:r>
        <w:tab/>
      </w:r>
      <w:r>
        <w:tab/>
      </w:r>
      <w:r>
        <w:rPr>
          <w:rFonts w:hint="eastAsia"/>
        </w:rPr>
        <w:t>p</w:t>
      </w:r>
      <w:r>
        <w:t>2(); //</w:t>
      </w:r>
      <w:r>
        <w:rPr>
          <w:rFonts w:hint="eastAsia"/>
        </w:rPr>
        <w:t>进程2</w:t>
      </w:r>
    </w:p>
    <w:p w14:paraId="0157F5D1" w14:textId="358BA445" w:rsidR="00EB3670" w:rsidRDefault="00EB3670">
      <w:r>
        <w:tab/>
      </w:r>
      <w:r>
        <w:tab/>
        <w:t>……</w:t>
      </w:r>
    </w:p>
    <w:p w14:paraId="60ECDB8A" w14:textId="6FC80023" w:rsidR="00EB3670" w:rsidRDefault="00EB3670">
      <w:r>
        <w:tab/>
      </w:r>
      <w:r>
        <w:tab/>
        <w:t>pn(); //</w:t>
      </w:r>
      <w:r>
        <w:rPr>
          <w:rFonts w:hint="eastAsia"/>
        </w:rPr>
        <w:t>进程n</w:t>
      </w:r>
    </w:p>
    <w:p w14:paraId="10D05D59" w14:textId="56FAEF20" w:rsidR="00EB3670" w:rsidRDefault="00EB3670">
      <w:r>
        <w:tab/>
        <w:t>coend</w:t>
      </w:r>
    </w:p>
    <w:p w14:paraId="7FF6BF59" w14:textId="4B22E782" w:rsidR="007F713B" w:rsidRDefault="00BF4FB2">
      <w:r>
        <w:t>}</w:t>
      </w:r>
    </w:p>
    <w:p w14:paraId="70EDD753" w14:textId="77777777" w:rsidR="00EB3670" w:rsidRDefault="00EB3670"/>
    <w:p w14:paraId="66FBE76E" w14:textId="3CCB7CD3" w:rsidR="00EB3670" w:rsidRDefault="00EB3670">
      <w:r>
        <w:rPr>
          <w:rFonts w:hint="eastAsia"/>
        </w:rPr>
        <w:t>p</w:t>
      </w:r>
      <w:r>
        <w:t>1() {</w:t>
      </w:r>
    </w:p>
    <w:p w14:paraId="7E0CA6E8" w14:textId="1B0C6232" w:rsidR="00EB3670" w:rsidRDefault="00EB3670">
      <w:r>
        <w:tab/>
        <w:t>…</w:t>
      </w:r>
    </w:p>
    <w:p w14:paraId="3C16A176" w14:textId="3487C303" w:rsidR="00EB3670" w:rsidRDefault="00EB3670">
      <w:r>
        <w:tab/>
      </w:r>
      <w:r w:rsidR="002A09FF">
        <w:t>P</w:t>
      </w:r>
      <w:r>
        <w:t>(s); //</w:t>
      </w:r>
      <w:r>
        <w:rPr>
          <w:rFonts w:hint="eastAsia"/>
        </w:rPr>
        <w:t>信号灯</w:t>
      </w:r>
      <w:r>
        <w:t>-1</w:t>
      </w:r>
    </w:p>
    <w:p w14:paraId="27F3323B" w14:textId="2A355073" w:rsidR="00EB3670" w:rsidRDefault="00EB3670">
      <w:r>
        <w:tab/>
      </w:r>
      <w:r>
        <w:rPr>
          <w:rFonts w:hint="eastAsia"/>
        </w:rPr>
        <w:t>临界段</w:t>
      </w:r>
    </w:p>
    <w:p w14:paraId="195E8FA1" w14:textId="5F1B7049" w:rsidR="00EB3670" w:rsidRDefault="00EB3670">
      <w:r>
        <w:tab/>
      </w:r>
      <w:r w:rsidR="002A09FF">
        <w:t>V</w:t>
      </w:r>
      <w:r>
        <w:t>(s); //</w:t>
      </w:r>
      <w:r>
        <w:rPr>
          <w:rFonts w:hint="eastAsia"/>
        </w:rPr>
        <w:t>信号灯+</w:t>
      </w:r>
      <w:r>
        <w:t>1</w:t>
      </w:r>
    </w:p>
    <w:p w14:paraId="661D6C0B" w14:textId="68EA42AC" w:rsidR="00EB3670" w:rsidRDefault="00EB3670">
      <w:r>
        <w:t>}</w:t>
      </w:r>
    </w:p>
    <w:p w14:paraId="5AAD078C" w14:textId="77777777" w:rsidR="00A626FB" w:rsidRDefault="00A626FB"/>
    <w:p w14:paraId="28562084" w14:textId="067573B3" w:rsidR="00A626FB" w:rsidRDefault="00A626FB">
      <w:r>
        <w:t>……</w:t>
      </w:r>
      <w:r>
        <w:rPr>
          <w:rFonts w:hint="eastAsia"/>
        </w:rPr>
        <w:t>（后面每个p进程的程序结构均与p</w:t>
      </w:r>
      <w:r>
        <w:t>1</w:t>
      </w:r>
      <w:r>
        <w:rPr>
          <w:rFonts w:hint="eastAsia"/>
        </w:rPr>
        <w:t>类似</w:t>
      </w:r>
      <w:r w:rsidR="008F3D3C">
        <w:rPr>
          <w:rFonts w:hint="eastAsia"/>
        </w:rPr>
        <w:t>，分别为p</w:t>
      </w:r>
      <w:r w:rsidR="008F3D3C">
        <w:t>2</w:t>
      </w:r>
      <w:r w:rsidR="008F3D3C">
        <w:rPr>
          <w:rFonts w:hint="eastAsia"/>
        </w:rPr>
        <w:t>到pn</w:t>
      </w:r>
      <w:r>
        <w:rPr>
          <w:rFonts w:hint="eastAsia"/>
        </w:rPr>
        <w:t>）</w:t>
      </w:r>
    </w:p>
    <w:p w14:paraId="195EDBD5" w14:textId="77777777" w:rsidR="00A41F6F" w:rsidRPr="00A41F6F" w:rsidRDefault="00A41F6F"/>
    <w:p w14:paraId="0293E2BB" w14:textId="682C7E38" w:rsidR="007F713B" w:rsidRDefault="007F713B">
      <w:r>
        <w:rPr>
          <w:rFonts w:hint="eastAsia"/>
        </w:rPr>
        <w:t>信号灯值的取值范围：</w:t>
      </w:r>
      <w:r w:rsidR="006C7672">
        <w:rPr>
          <w:rFonts w:hint="eastAsia"/>
        </w:rPr>
        <w:t>s∈</w:t>
      </w:r>
      <w:r>
        <w:rPr>
          <w:rFonts w:hint="eastAsia"/>
        </w:rPr>
        <w:t>[</w:t>
      </w:r>
      <w:r>
        <w:t>1-n, 1]</w:t>
      </w:r>
      <w:r>
        <w:rPr>
          <w:rFonts w:hint="eastAsia"/>
        </w:rPr>
        <w:t>且</w:t>
      </w:r>
      <w:r w:rsidR="0044620A">
        <w:rPr>
          <w:rFonts w:hint="eastAsia"/>
        </w:rPr>
        <w:t>s</w:t>
      </w:r>
      <w:r>
        <w:rPr>
          <w:rFonts w:hint="eastAsia"/>
        </w:rPr>
        <w:t>为整数。</w:t>
      </w:r>
    </w:p>
    <w:p w14:paraId="513E9A10" w14:textId="14BC04EC" w:rsidR="007F713B" w:rsidRDefault="007F713B">
      <w:r>
        <w:rPr>
          <w:rFonts w:hint="eastAsia"/>
        </w:rPr>
        <w:t>每个取值的物理意义：</w:t>
      </w:r>
      <w:r w:rsidR="006C7672">
        <w:rPr>
          <w:rFonts w:hint="eastAsia"/>
        </w:rPr>
        <w:t>s</w:t>
      </w:r>
      <w:r w:rsidR="0044620A">
        <w:t>=1</w:t>
      </w:r>
      <w:r w:rsidR="0044620A">
        <w:rPr>
          <w:rFonts w:hint="eastAsia"/>
        </w:rPr>
        <w:t>时，代表公共变量Q可用，且当前没有任何一个进程在使用Q。</w:t>
      </w:r>
    </w:p>
    <w:p w14:paraId="30A43A4A" w14:textId="0A905F42" w:rsidR="0044620A" w:rsidRDefault="0044620A">
      <w:r>
        <w:rPr>
          <w:rFonts w:hint="eastAsia"/>
        </w:rPr>
        <w:t>s</w:t>
      </w:r>
      <w:r>
        <w:t>=0</w:t>
      </w:r>
      <w:r>
        <w:rPr>
          <w:rFonts w:hint="eastAsia"/>
        </w:rPr>
        <w:t>时，代表公共变量Q正在被某一个进程使用，且其它所有进程此时并没有尝试使用Q。</w:t>
      </w:r>
    </w:p>
    <w:p w14:paraId="0DED34D1" w14:textId="3B1411D5" w:rsidR="0044620A" w:rsidRDefault="0044620A">
      <w:r>
        <w:rPr>
          <w:rFonts w:hint="eastAsia"/>
        </w:rPr>
        <w:t>s＜0时，代表公共变量Q正在被某一个进程使用，且</w:t>
      </w:r>
      <w:r w:rsidR="00234DF7">
        <w:rPr>
          <w:rFonts w:hint="eastAsia"/>
        </w:rPr>
        <w:t>此时</w:t>
      </w:r>
      <w:r>
        <w:rPr>
          <w:rFonts w:hint="eastAsia"/>
        </w:rPr>
        <w:t>有|</w:t>
      </w:r>
      <w:r>
        <w:t>s|</w:t>
      </w:r>
      <w:r>
        <w:rPr>
          <w:rFonts w:hint="eastAsia"/>
        </w:rPr>
        <w:t>个进程正在等待</w:t>
      </w:r>
      <w:r w:rsidR="005D2805">
        <w:rPr>
          <w:rFonts w:hint="eastAsia"/>
        </w:rPr>
        <w:t>使用</w:t>
      </w:r>
      <w:r>
        <w:rPr>
          <w:rFonts w:hint="eastAsia"/>
        </w:rPr>
        <w:t>Q。</w:t>
      </w:r>
    </w:p>
    <w:p w14:paraId="78D05097" w14:textId="77777777" w:rsidR="000601BA" w:rsidRDefault="000601BA"/>
    <w:p w14:paraId="42294809" w14:textId="28F45622" w:rsidR="00BE6C08" w:rsidRDefault="00BE6C08">
      <w:r>
        <w:rPr>
          <w:rFonts w:hint="eastAsia"/>
        </w:rPr>
        <w:t>4</w:t>
      </w:r>
      <w:r>
        <w:t>-13</w:t>
      </w:r>
    </w:p>
    <w:p w14:paraId="0C374740" w14:textId="21B0CC56" w:rsidR="00C06082" w:rsidRDefault="00C06082">
      <w:r>
        <w:rPr>
          <w:rFonts w:hint="eastAsia"/>
        </w:rPr>
        <w:t>（a）</w:t>
      </w:r>
      <w:r w:rsidR="00CE61E1">
        <w:rPr>
          <w:rFonts w:hint="eastAsia"/>
        </w:rPr>
        <w:t>设置三个信号灯，分别为s</w:t>
      </w:r>
      <w:r w:rsidR="00CE61E1">
        <w:t>2</w:t>
      </w:r>
      <w:r w:rsidR="00CE61E1">
        <w:rPr>
          <w:rFonts w:hint="eastAsia"/>
        </w:rPr>
        <w:t>、s</w:t>
      </w:r>
      <w:r w:rsidR="00CE61E1">
        <w:t>3</w:t>
      </w:r>
      <w:r w:rsidR="00CE61E1">
        <w:rPr>
          <w:rFonts w:hint="eastAsia"/>
        </w:rPr>
        <w:t>、s</w:t>
      </w:r>
      <w:r w:rsidR="00CE61E1">
        <w:t>4</w:t>
      </w:r>
    </w:p>
    <w:p w14:paraId="72A90A76" w14:textId="77583736" w:rsidR="00CE61E1" w:rsidRDefault="00CE61E1">
      <w:r>
        <w:rPr>
          <w:rFonts w:hint="eastAsia"/>
        </w:rPr>
        <w:t>用信号灯的P、V操作实现进程之间的同步，程序描述如下：</w:t>
      </w:r>
    </w:p>
    <w:p w14:paraId="51A6465B" w14:textId="77777777" w:rsidR="00160510" w:rsidRDefault="00160510">
      <w:r>
        <w:rPr>
          <w:rFonts w:hint="eastAsia"/>
        </w:rPr>
        <w:t>main</w:t>
      </w:r>
      <w:r>
        <w:t>() {</w:t>
      </w:r>
    </w:p>
    <w:p w14:paraId="79D306D4" w14:textId="359F237A" w:rsidR="00160510" w:rsidRDefault="00160510">
      <w:r>
        <w:tab/>
        <w:t>int s2=0;</w:t>
      </w:r>
    </w:p>
    <w:p w14:paraId="459729D4" w14:textId="7FF47F5E" w:rsidR="00160510" w:rsidRDefault="00160510">
      <w:r>
        <w:tab/>
        <w:t>int s3=0;</w:t>
      </w:r>
    </w:p>
    <w:p w14:paraId="307D5FA3" w14:textId="16306B89" w:rsidR="00160510" w:rsidRDefault="00160510">
      <w:r>
        <w:tab/>
        <w:t>int s4=0;</w:t>
      </w:r>
    </w:p>
    <w:p w14:paraId="688B4AEA" w14:textId="7CD48D81" w:rsidR="00160510" w:rsidRDefault="00160510">
      <w:r>
        <w:tab/>
        <w:t>cobegin</w:t>
      </w:r>
    </w:p>
    <w:p w14:paraId="638A9DF4" w14:textId="0B2CE22C" w:rsidR="00160510" w:rsidRDefault="00160510">
      <w:r>
        <w:lastRenderedPageBreak/>
        <w:tab/>
      </w:r>
      <w:r>
        <w:tab/>
        <w:t>p1();</w:t>
      </w:r>
    </w:p>
    <w:p w14:paraId="57E3D44F" w14:textId="42B36845" w:rsidR="00160510" w:rsidRDefault="00160510">
      <w:r>
        <w:tab/>
      </w:r>
      <w:r>
        <w:tab/>
        <w:t>p2();</w:t>
      </w:r>
    </w:p>
    <w:p w14:paraId="4D389B46" w14:textId="61E6A982" w:rsidR="00160510" w:rsidRDefault="00160510">
      <w:r>
        <w:tab/>
      </w:r>
      <w:r>
        <w:tab/>
        <w:t>p3();</w:t>
      </w:r>
    </w:p>
    <w:p w14:paraId="0792F311" w14:textId="69E2564C" w:rsidR="00160510" w:rsidRDefault="00160510">
      <w:r>
        <w:tab/>
      </w:r>
      <w:r>
        <w:tab/>
        <w:t>p4();</w:t>
      </w:r>
    </w:p>
    <w:p w14:paraId="772FC2C4" w14:textId="6953F636" w:rsidR="00160510" w:rsidRDefault="00160510" w:rsidP="00160510">
      <w:pPr>
        <w:ind w:firstLine="420"/>
      </w:pPr>
      <w:r>
        <w:t>coend</w:t>
      </w:r>
    </w:p>
    <w:p w14:paraId="7209896E" w14:textId="72E5ED71" w:rsidR="00CE61E1" w:rsidRDefault="00160510">
      <w:r>
        <w:t>}</w:t>
      </w:r>
    </w:p>
    <w:p w14:paraId="31D85EC4" w14:textId="77777777" w:rsidR="001B3C81" w:rsidRDefault="001B3C81"/>
    <w:p w14:paraId="08FE266D" w14:textId="77777777" w:rsidR="001B3C81" w:rsidRDefault="001B3C81">
      <w:r>
        <w:rPr>
          <w:rFonts w:hint="eastAsia"/>
        </w:rPr>
        <w:t>p</w:t>
      </w:r>
      <w:r>
        <w:t>1() {</w:t>
      </w:r>
    </w:p>
    <w:p w14:paraId="500A3FE2" w14:textId="7E443E06" w:rsidR="001B3C81" w:rsidRDefault="001B3C81">
      <w:r>
        <w:tab/>
        <w:t>…</w:t>
      </w:r>
    </w:p>
    <w:p w14:paraId="7371D6E6" w14:textId="686B0337" w:rsidR="001B3C81" w:rsidRDefault="001B3C81">
      <w:r>
        <w:tab/>
      </w:r>
      <w:r w:rsidR="00CF416D">
        <w:t>V</w:t>
      </w:r>
      <w:r>
        <w:t>(s2);</w:t>
      </w:r>
    </w:p>
    <w:p w14:paraId="32A52D52" w14:textId="52D44267" w:rsidR="001B3C81" w:rsidRDefault="001B3C81">
      <w:r>
        <w:tab/>
      </w:r>
      <w:r w:rsidR="00CF416D">
        <w:t>V</w:t>
      </w:r>
      <w:r>
        <w:t>(s3);</w:t>
      </w:r>
    </w:p>
    <w:p w14:paraId="624B4DC5" w14:textId="21C615F6" w:rsidR="001B3C81" w:rsidRDefault="001B3C81">
      <w:r>
        <w:tab/>
      </w:r>
      <w:r w:rsidR="00CF416D">
        <w:t>V</w:t>
      </w:r>
      <w:r>
        <w:t>(s4);</w:t>
      </w:r>
    </w:p>
    <w:p w14:paraId="405C7815" w14:textId="1914DA5F" w:rsidR="001B3C81" w:rsidRDefault="001B3C81">
      <w:r>
        <w:t>}</w:t>
      </w:r>
    </w:p>
    <w:p w14:paraId="53FB5400" w14:textId="77777777" w:rsidR="00547E7A" w:rsidRDefault="00547E7A"/>
    <w:p w14:paraId="559D9DFA" w14:textId="77777777" w:rsidR="00547E7A" w:rsidRDefault="00547E7A">
      <w:r>
        <w:rPr>
          <w:rFonts w:hint="eastAsia"/>
        </w:rPr>
        <w:t>p</w:t>
      </w:r>
      <w:r>
        <w:t>2() {</w:t>
      </w:r>
    </w:p>
    <w:p w14:paraId="59C439E5" w14:textId="48BD8D4A" w:rsidR="00547E7A" w:rsidRDefault="00547E7A">
      <w:r>
        <w:tab/>
      </w:r>
      <w:r w:rsidR="00CF416D">
        <w:t>P</w:t>
      </w:r>
      <w:r>
        <w:t>(s2);</w:t>
      </w:r>
    </w:p>
    <w:p w14:paraId="1FA519B5" w14:textId="451FCEF0" w:rsidR="00547E7A" w:rsidRDefault="00547E7A">
      <w:r>
        <w:tab/>
        <w:t>…</w:t>
      </w:r>
    </w:p>
    <w:p w14:paraId="023B5DB4" w14:textId="1AC26EF1" w:rsidR="00547E7A" w:rsidRDefault="00547E7A">
      <w:r>
        <w:t>}</w:t>
      </w:r>
    </w:p>
    <w:p w14:paraId="5AF00DF6" w14:textId="77777777" w:rsidR="002D2460" w:rsidRDefault="002D2460"/>
    <w:p w14:paraId="64703859" w14:textId="6926B95F" w:rsidR="002D2460" w:rsidRDefault="002D2460" w:rsidP="002D2460">
      <w:r>
        <w:rPr>
          <w:rFonts w:hint="eastAsia"/>
        </w:rPr>
        <w:t>p</w:t>
      </w:r>
      <w:r>
        <w:t>3() {</w:t>
      </w:r>
    </w:p>
    <w:p w14:paraId="402E8E2A" w14:textId="430CAD13" w:rsidR="002D2460" w:rsidRDefault="002D2460" w:rsidP="002D2460">
      <w:r>
        <w:tab/>
      </w:r>
      <w:r w:rsidR="0063468E">
        <w:t>P</w:t>
      </w:r>
      <w:r>
        <w:t>(s3);</w:t>
      </w:r>
    </w:p>
    <w:p w14:paraId="5510C74F" w14:textId="77777777" w:rsidR="002D2460" w:rsidRDefault="002D2460" w:rsidP="002D2460">
      <w:r>
        <w:tab/>
        <w:t>…</w:t>
      </w:r>
    </w:p>
    <w:p w14:paraId="7FBB0AAC" w14:textId="77777777" w:rsidR="002D2460" w:rsidRDefault="002D2460" w:rsidP="002D2460">
      <w:r>
        <w:t>}</w:t>
      </w:r>
    </w:p>
    <w:p w14:paraId="30E88CD9" w14:textId="77777777" w:rsidR="002D2460" w:rsidRDefault="002D2460"/>
    <w:p w14:paraId="4E4D3E41" w14:textId="7016542F" w:rsidR="002D2460" w:rsidRDefault="002D2460" w:rsidP="002D2460">
      <w:r>
        <w:rPr>
          <w:rFonts w:hint="eastAsia"/>
        </w:rPr>
        <w:t>p</w:t>
      </w:r>
      <w:r>
        <w:t>4() {</w:t>
      </w:r>
    </w:p>
    <w:p w14:paraId="045A20E7" w14:textId="550A6B52" w:rsidR="002D2460" w:rsidRDefault="002D2460" w:rsidP="002D2460">
      <w:r>
        <w:tab/>
      </w:r>
      <w:r w:rsidR="0063468E">
        <w:t>P</w:t>
      </w:r>
      <w:r>
        <w:t>(s4);</w:t>
      </w:r>
    </w:p>
    <w:p w14:paraId="10ACF6DE" w14:textId="77777777" w:rsidR="002D2460" w:rsidRDefault="002D2460" w:rsidP="002D2460">
      <w:r>
        <w:tab/>
        <w:t>…</w:t>
      </w:r>
    </w:p>
    <w:p w14:paraId="568757EC" w14:textId="77777777" w:rsidR="002D2460" w:rsidRDefault="002D2460" w:rsidP="002D2460">
      <w:r>
        <w:t>}</w:t>
      </w:r>
    </w:p>
    <w:p w14:paraId="0CDE7C25" w14:textId="77777777" w:rsidR="002D2460" w:rsidRDefault="002D2460"/>
    <w:p w14:paraId="4C15467D" w14:textId="368DCD93" w:rsidR="00502678" w:rsidRDefault="00C06082" w:rsidP="00502678">
      <w:r>
        <w:rPr>
          <w:rFonts w:hint="eastAsia"/>
        </w:rPr>
        <w:t>（b）</w:t>
      </w:r>
      <w:r w:rsidR="00502678">
        <w:rPr>
          <w:rFonts w:hint="eastAsia"/>
        </w:rPr>
        <w:t>设置两个信号灯，分别为s</w:t>
      </w:r>
      <w:r w:rsidR="00115259">
        <w:t>1</w:t>
      </w:r>
      <w:r w:rsidR="00502678">
        <w:rPr>
          <w:rFonts w:hint="eastAsia"/>
        </w:rPr>
        <w:t>、s</w:t>
      </w:r>
      <w:r w:rsidR="00115259">
        <w:t>2</w:t>
      </w:r>
    </w:p>
    <w:p w14:paraId="673E01C0" w14:textId="77777777" w:rsidR="00502678" w:rsidRDefault="00502678" w:rsidP="00502678">
      <w:r>
        <w:rPr>
          <w:rFonts w:hint="eastAsia"/>
        </w:rPr>
        <w:t>用信号灯的P、V操作实现进程之间的同步，程序描述如下：</w:t>
      </w:r>
    </w:p>
    <w:p w14:paraId="50D60282" w14:textId="77777777" w:rsidR="00502678" w:rsidRDefault="00502678" w:rsidP="00502678">
      <w:r>
        <w:rPr>
          <w:rFonts w:hint="eastAsia"/>
        </w:rPr>
        <w:t>main</w:t>
      </w:r>
      <w:r>
        <w:t>() {</w:t>
      </w:r>
    </w:p>
    <w:p w14:paraId="3D2B1450" w14:textId="1A2AACFA" w:rsidR="00502678" w:rsidRDefault="00502678" w:rsidP="00502678">
      <w:r>
        <w:tab/>
        <w:t>int s</w:t>
      </w:r>
      <w:r w:rsidR="00115259">
        <w:t>1</w:t>
      </w:r>
      <w:r>
        <w:t>=0;</w:t>
      </w:r>
    </w:p>
    <w:p w14:paraId="60B2E291" w14:textId="086DE046" w:rsidR="00502678" w:rsidRDefault="00502678" w:rsidP="00995B79">
      <w:r>
        <w:tab/>
        <w:t>int s</w:t>
      </w:r>
      <w:r w:rsidR="00115259">
        <w:t>2</w:t>
      </w:r>
      <w:r>
        <w:t>=0;</w:t>
      </w:r>
    </w:p>
    <w:p w14:paraId="49AABD20" w14:textId="77777777" w:rsidR="00502678" w:rsidRDefault="00502678" w:rsidP="00502678">
      <w:r>
        <w:tab/>
        <w:t>cobegin</w:t>
      </w:r>
    </w:p>
    <w:p w14:paraId="36265668" w14:textId="77777777" w:rsidR="00502678" w:rsidRDefault="00502678" w:rsidP="00502678">
      <w:r>
        <w:tab/>
      </w:r>
      <w:r>
        <w:tab/>
        <w:t>p1();</w:t>
      </w:r>
    </w:p>
    <w:p w14:paraId="77CDAF31" w14:textId="77777777" w:rsidR="00502678" w:rsidRDefault="00502678" w:rsidP="00502678">
      <w:r>
        <w:tab/>
      </w:r>
      <w:r>
        <w:tab/>
        <w:t>p2();</w:t>
      </w:r>
    </w:p>
    <w:p w14:paraId="6FE7F17D" w14:textId="215F0D39" w:rsidR="00502678" w:rsidRDefault="00502678" w:rsidP="00995B79">
      <w:r>
        <w:tab/>
      </w:r>
      <w:r>
        <w:tab/>
        <w:t>p3();</w:t>
      </w:r>
    </w:p>
    <w:p w14:paraId="30284BD6" w14:textId="77777777" w:rsidR="00502678" w:rsidRDefault="00502678" w:rsidP="00502678">
      <w:pPr>
        <w:ind w:firstLine="420"/>
      </w:pPr>
      <w:r>
        <w:t>coend</w:t>
      </w:r>
    </w:p>
    <w:p w14:paraId="14F21B4C" w14:textId="77777777" w:rsidR="00502678" w:rsidRDefault="00502678" w:rsidP="00502678">
      <w:r>
        <w:t>}</w:t>
      </w:r>
    </w:p>
    <w:p w14:paraId="270E022F" w14:textId="77777777" w:rsidR="00502678" w:rsidRDefault="00502678" w:rsidP="00502678"/>
    <w:p w14:paraId="5F769B2A" w14:textId="77777777" w:rsidR="00502678" w:rsidRDefault="00502678" w:rsidP="00502678">
      <w:r>
        <w:rPr>
          <w:rFonts w:hint="eastAsia"/>
        </w:rPr>
        <w:t>p</w:t>
      </w:r>
      <w:r>
        <w:t>1() {</w:t>
      </w:r>
    </w:p>
    <w:p w14:paraId="642B8F25" w14:textId="77777777" w:rsidR="00502678" w:rsidRDefault="00502678" w:rsidP="00502678">
      <w:r>
        <w:tab/>
        <w:t>…</w:t>
      </w:r>
    </w:p>
    <w:p w14:paraId="40F22170" w14:textId="14D1B24A" w:rsidR="00502678" w:rsidRDefault="00502678" w:rsidP="00326415">
      <w:r>
        <w:tab/>
      </w:r>
      <w:r w:rsidR="005C4213">
        <w:t>V</w:t>
      </w:r>
      <w:r>
        <w:t>(s</w:t>
      </w:r>
      <w:r w:rsidR="00326415">
        <w:t>1</w:t>
      </w:r>
      <w:r>
        <w:t>);</w:t>
      </w:r>
    </w:p>
    <w:p w14:paraId="23F99A0F" w14:textId="77777777" w:rsidR="00502678" w:rsidRDefault="00502678" w:rsidP="00502678">
      <w:r>
        <w:lastRenderedPageBreak/>
        <w:t>}</w:t>
      </w:r>
    </w:p>
    <w:p w14:paraId="3997F928" w14:textId="77777777" w:rsidR="00502678" w:rsidRDefault="00502678" w:rsidP="00502678"/>
    <w:p w14:paraId="163E46DB" w14:textId="77777777" w:rsidR="00502678" w:rsidRDefault="00502678" w:rsidP="00502678">
      <w:r>
        <w:rPr>
          <w:rFonts w:hint="eastAsia"/>
        </w:rPr>
        <w:t>p</w:t>
      </w:r>
      <w:r>
        <w:t>2() {</w:t>
      </w:r>
    </w:p>
    <w:p w14:paraId="74C78795" w14:textId="02987763" w:rsidR="00326415" w:rsidRDefault="00502678" w:rsidP="00502678">
      <w:r>
        <w:tab/>
      </w:r>
      <w:r w:rsidR="00326415">
        <w:t>…</w:t>
      </w:r>
    </w:p>
    <w:p w14:paraId="66D172F9" w14:textId="72313A6F" w:rsidR="00502678" w:rsidRDefault="005C4213" w:rsidP="00326415">
      <w:pPr>
        <w:ind w:firstLine="420"/>
      </w:pPr>
      <w:r>
        <w:t>V</w:t>
      </w:r>
      <w:r w:rsidR="00502678">
        <w:t>(s2);</w:t>
      </w:r>
    </w:p>
    <w:p w14:paraId="0C34B4F8" w14:textId="77777777" w:rsidR="00502678" w:rsidRDefault="00502678" w:rsidP="00502678">
      <w:r>
        <w:t>}</w:t>
      </w:r>
    </w:p>
    <w:p w14:paraId="5D0F40E5" w14:textId="77777777" w:rsidR="00502678" w:rsidRDefault="00502678" w:rsidP="00502678"/>
    <w:p w14:paraId="2D3970E0" w14:textId="77777777" w:rsidR="00502678" w:rsidRDefault="00502678" w:rsidP="00502678">
      <w:r>
        <w:rPr>
          <w:rFonts w:hint="eastAsia"/>
        </w:rPr>
        <w:t>p</w:t>
      </w:r>
      <w:r>
        <w:t>3() {</w:t>
      </w:r>
    </w:p>
    <w:p w14:paraId="25AC1B94" w14:textId="221BA8C6" w:rsidR="00A50FA9" w:rsidRDefault="00A50FA9" w:rsidP="00502678">
      <w:r>
        <w:tab/>
      </w:r>
      <w:r w:rsidR="005C4213">
        <w:t>P</w:t>
      </w:r>
      <w:r>
        <w:t>(s1);</w:t>
      </w:r>
    </w:p>
    <w:p w14:paraId="0FAC197E" w14:textId="514810B3" w:rsidR="00502678" w:rsidRDefault="00502678" w:rsidP="00502678">
      <w:r>
        <w:tab/>
      </w:r>
      <w:r w:rsidR="005C4213">
        <w:t>P</w:t>
      </w:r>
      <w:r>
        <w:t>(s</w:t>
      </w:r>
      <w:r w:rsidR="00A50FA9">
        <w:t>2</w:t>
      </w:r>
      <w:r>
        <w:t>);</w:t>
      </w:r>
    </w:p>
    <w:p w14:paraId="585AC1A0" w14:textId="77777777" w:rsidR="00502678" w:rsidRDefault="00502678" w:rsidP="00502678">
      <w:r>
        <w:tab/>
        <w:t>…</w:t>
      </w:r>
    </w:p>
    <w:p w14:paraId="76B8155B" w14:textId="2CC30293" w:rsidR="00C06082" w:rsidRDefault="00502678" w:rsidP="00502678">
      <w:r>
        <w:t>}</w:t>
      </w:r>
    </w:p>
    <w:p w14:paraId="4FF19870" w14:textId="77777777" w:rsidR="00BE6C08" w:rsidRDefault="00BE6C08"/>
    <w:p w14:paraId="6596F62D" w14:textId="74D1841D" w:rsidR="00BE6C08" w:rsidRDefault="00BE6C08">
      <w:r>
        <w:rPr>
          <w:rFonts w:hint="eastAsia"/>
        </w:rPr>
        <w:t>4</w:t>
      </w:r>
      <w:r>
        <w:t>-16</w:t>
      </w:r>
    </w:p>
    <w:p w14:paraId="626FEEF6" w14:textId="00903B19" w:rsidR="00BE6C08" w:rsidRDefault="00DA4D99">
      <w:r>
        <w:tab/>
      </w:r>
      <w:r>
        <w:rPr>
          <w:rFonts w:hint="eastAsia"/>
        </w:rPr>
        <w:t>进程的互斥是指：在操作系统中，当某一进程正在访问某一存储区域时，不允许其他进程来读出或者修改该存储区的内容，否则就会发生后果无法估计的错误。进程之间的这种相互制约关系称为互斥。</w:t>
      </w:r>
    </w:p>
    <w:p w14:paraId="7C4E3C25" w14:textId="1709ACDF" w:rsidR="00591309" w:rsidRDefault="00591309">
      <w:r>
        <w:tab/>
      </w:r>
      <w:r>
        <w:rPr>
          <w:rFonts w:hint="eastAsia"/>
        </w:rPr>
        <w:t>进程的同步是指：并发进程在一些关键点上可能需要互相等待与互通消息，这种相互制约的等待与互通信息称为进程同步。</w:t>
      </w:r>
    </w:p>
    <w:p w14:paraId="609DEDF4" w14:textId="26E9176C" w:rsidR="00591309" w:rsidRDefault="00591309">
      <w:r>
        <w:tab/>
      </w:r>
      <w:r>
        <w:rPr>
          <w:rFonts w:hint="eastAsia"/>
        </w:rPr>
        <w:t>同步与互斥这两个概念的联系与区别：</w:t>
      </w:r>
      <w:r w:rsidR="00AE55C6">
        <w:rPr>
          <w:rFonts w:hint="eastAsia"/>
        </w:rPr>
        <w:t>二者都属于同步的范畴，描述了并发进程之间的约束关系。</w:t>
      </w:r>
      <w:r w:rsidR="002F5E8D">
        <w:rPr>
          <w:rFonts w:hint="eastAsia"/>
        </w:rPr>
        <w:t>同步的概念强调的是保证进程之间操作的先后次序的约束，而互斥更强调在某一点、某个时刻只允许一个进程执行。</w:t>
      </w:r>
    </w:p>
    <w:p w14:paraId="6D9C5E8A" w14:textId="77777777" w:rsidR="00DA4D99" w:rsidRPr="002F5E8D" w:rsidRDefault="00DA4D99"/>
    <w:p w14:paraId="60BD042F" w14:textId="23B8AFF4" w:rsidR="00BE6C08" w:rsidRDefault="00BE6C08">
      <w:r>
        <w:rPr>
          <w:rFonts w:hint="eastAsia"/>
        </w:rPr>
        <w:t>4</w:t>
      </w:r>
      <w:r>
        <w:t>-22</w:t>
      </w:r>
    </w:p>
    <w:p w14:paraId="41CF1E23" w14:textId="17720D59" w:rsidR="0071007C" w:rsidRDefault="00222BD0">
      <w:r>
        <w:tab/>
      </w:r>
      <w:r>
        <w:rPr>
          <w:rFonts w:hint="eastAsia"/>
        </w:rPr>
        <w:t>线程是</w:t>
      </w:r>
      <w:r w:rsidR="00055DCB">
        <w:rPr>
          <w:rFonts w:hint="eastAsia"/>
        </w:rPr>
        <w:t>比进程更小的活动单位，是进程中的一个执行路径</w:t>
      </w:r>
      <w:r w:rsidR="00851C02">
        <w:rPr>
          <w:rFonts w:hint="eastAsia"/>
        </w:rPr>
        <w:t>。</w:t>
      </w:r>
      <w:r w:rsidR="008761E6">
        <w:rPr>
          <w:rFonts w:hint="eastAsia"/>
        </w:rPr>
        <w:t>一个进程可能有多个执行路径，即线程。</w:t>
      </w:r>
    </w:p>
    <w:p w14:paraId="5DB99D21" w14:textId="4CA9755E" w:rsidR="001E518B" w:rsidRDefault="001E518B">
      <w:r>
        <w:tab/>
      </w:r>
      <w:r>
        <w:rPr>
          <w:rFonts w:hint="eastAsia"/>
        </w:rPr>
        <w:t>线程与进程的区别在于：</w:t>
      </w:r>
    </w:p>
    <w:p w14:paraId="2E7B24E0" w14:textId="724DA4B0" w:rsidR="006B5D16" w:rsidRDefault="006B5D16">
      <w:r>
        <w:tab/>
      </w:r>
      <w:r>
        <w:rPr>
          <w:rFonts w:hint="eastAsia"/>
        </w:rPr>
        <w:t>①线程是进程的一个组成部分，一个进程可以有多个线程，并且有至少一个可执行的线程；</w:t>
      </w:r>
    </w:p>
    <w:p w14:paraId="3DC3B996" w14:textId="5A8D95B5" w:rsidR="006B5D16" w:rsidRDefault="006B5D16">
      <w:r>
        <w:tab/>
      </w:r>
      <w:r>
        <w:rPr>
          <w:rFonts w:hint="eastAsia"/>
        </w:rPr>
        <w:t>②</w:t>
      </w:r>
      <w:r w:rsidR="009F789D">
        <w:rPr>
          <w:rFonts w:hint="eastAsia"/>
        </w:rPr>
        <w:t>进程是资源分配的基本单位，它拥有自身的地址空间和各种资源；而线程是处理机调度的基本单位，</w:t>
      </w:r>
      <w:r w:rsidR="00AD350D">
        <w:rPr>
          <w:rFonts w:hint="eastAsia"/>
        </w:rPr>
        <w:t>只能共享父进程的资源和地址空间；</w:t>
      </w:r>
    </w:p>
    <w:p w14:paraId="36E33BB0" w14:textId="236B38A7" w:rsidR="00AD350D" w:rsidRDefault="00AD350D">
      <w:r>
        <w:tab/>
      </w:r>
      <w:r>
        <w:rPr>
          <w:rFonts w:hint="eastAsia"/>
        </w:rPr>
        <w:t>③进程的多个线程都在进程的地址空间内活动。在以线程为单位进行处理机调度和切换时，处理时间较短；而以进程为单位进行处理机调度和切换时，由于涉及到资源转移及现场保护等问题，处理时间较长；</w:t>
      </w:r>
    </w:p>
    <w:p w14:paraId="4BA61F86" w14:textId="5539B573" w:rsidR="00AD350D" w:rsidRDefault="00AD350D">
      <w:r>
        <w:tab/>
      </w:r>
      <w:r>
        <w:rPr>
          <w:rFonts w:hint="eastAsia"/>
        </w:rPr>
        <w:t>④线程不能将程序和数据交换到外存去，而进程可以；</w:t>
      </w:r>
    </w:p>
    <w:p w14:paraId="72707366" w14:textId="5C922CCB" w:rsidR="00AD350D" w:rsidRDefault="00AD350D">
      <w:r>
        <w:tab/>
      </w:r>
      <w:r>
        <w:rPr>
          <w:rFonts w:hint="eastAsia"/>
        </w:rPr>
        <w:t>⑤</w:t>
      </w:r>
      <w:r w:rsidR="00CA3FCA">
        <w:rPr>
          <w:rFonts w:hint="eastAsia"/>
        </w:rPr>
        <w:t>进程的调度和控制大多数由操作系统的内核完成，而线程的控制既可以由操作系统的内核完成，也可以由用户控制完成。</w:t>
      </w:r>
    </w:p>
    <w:p w14:paraId="43126242" w14:textId="77777777" w:rsidR="00BE6C08" w:rsidRPr="00AD350D" w:rsidRDefault="00BE6C08"/>
    <w:p w14:paraId="2DC12D87" w14:textId="5E7C7470" w:rsidR="00BE6C08" w:rsidRDefault="00BE6C08">
      <w:r>
        <w:rPr>
          <w:rFonts w:hint="eastAsia"/>
        </w:rPr>
        <w:t>4</w:t>
      </w:r>
      <w:r>
        <w:t>-29</w:t>
      </w:r>
    </w:p>
    <w:p w14:paraId="42212092" w14:textId="4FE7143E" w:rsidR="001E518B" w:rsidRDefault="00025CDA">
      <w:r>
        <w:tab/>
      </w:r>
      <w:r>
        <w:rPr>
          <w:rFonts w:hint="eastAsia"/>
        </w:rPr>
        <w:t>设置一个信号灯（</w:t>
      </w:r>
      <w:r w:rsidR="00BA30C6">
        <w:rPr>
          <w:rFonts w:hint="eastAsia"/>
        </w:rPr>
        <w:t>count</w:t>
      </w:r>
      <w:r>
        <w:t xml:space="preserve">, </w:t>
      </w:r>
      <w:r>
        <w:rPr>
          <w:rFonts w:hint="eastAsia"/>
        </w:rPr>
        <w:t>q）。</w:t>
      </w:r>
      <w:r w:rsidR="00BA30C6">
        <w:rPr>
          <w:rFonts w:hint="eastAsia"/>
        </w:rPr>
        <w:t>count</w:t>
      </w:r>
      <w:r>
        <w:rPr>
          <w:rFonts w:hint="eastAsia"/>
        </w:rPr>
        <w:t>初值为5，代表长凳有5个空位。</w:t>
      </w:r>
      <w:r w:rsidR="00C93855">
        <w:rPr>
          <w:rFonts w:hint="eastAsia"/>
        </w:rPr>
        <w:t>同时设置一个信号灯为mutex，代表访问</w:t>
      </w:r>
      <w:r w:rsidR="00BA30C6">
        <w:rPr>
          <w:rFonts w:hint="eastAsia"/>
        </w:rPr>
        <w:t>当前count的互斥信号灯。</w:t>
      </w:r>
    </w:p>
    <w:p w14:paraId="1D038014" w14:textId="7D209005" w:rsidR="00025CDA" w:rsidRDefault="00025CDA">
      <w:r>
        <w:tab/>
      </w:r>
      <w:r>
        <w:rPr>
          <w:rFonts w:hint="eastAsia"/>
        </w:rPr>
        <w:t>使用长凳</w:t>
      </w:r>
      <w:r w:rsidR="002118BD">
        <w:rPr>
          <w:rFonts w:hint="eastAsia"/>
        </w:rPr>
        <w:t>的过程</w:t>
      </w:r>
      <w:r>
        <w:rPr>
          <w:rFonts w:hint="eastAsia"/>
        </w:rPr>
        <w:t>可以被抽象成一个进程：</w:t>
      </w:r>
    </w:p>
    <w:p w14:paraId="0A68E063" w14:textId="77777777" w:rsidR="002118BD" w:rsidRDefault="002118BD">
      <w:r>
        <w:rPr>
          <w:rFonts w:hint="eastAsia"/>
        </w:rPr>
        <w:t>main</w:t>
      </w:r>
      <w:r>
        <w:t>() {</w:t>
      </w:r>
    </w:p>
    <w:p w14:paraId="43A26BEE" w14:textId="44CEC2A6" w:rsidR="002118BD" w:rsidRDefault="00E90BA7">
      <w:r>
        <w:tab/>
        <w:t>int count=5;</w:t>
      </w:r>
    </w:p>
    <w:p w14:paraId="7C3DD23D" w14:textId="65F34102" w:rsidR="00E90BA7" w:rsidRDefault="00E90BA7">
      <w:r>
        <w:lastRenderedPageBreak/>
        <w:tab/>
        <w:t>int mutex=</w:t>
      </w:r>
      <w:r w:rsidR="00BA4B5A">
        <w:t>1</w:t>
      </w:r>
      <w:r>
        <w:t>;</w:t>
      </w:r>
    </w:p>
    <w:p w14:paraId="77EF64E3" w14:textId="5C78F2F5" w:rsidR="00E90BA7" w:rsidRPr="00045658" w:rsidRDefault="00E90BA7">
      <w:pPr>
        <w:rPr>
          <w:lang w:val="it-IT"/>
        </w:rPr>
      </w:pPr>
      <w:r>
        <w:tab/>
      </w:r>
      <w:r w:rsidRPr="00045658">
        <w:rPr>
          <w:lang w:val="it-IT"/>
        </w:rPr>
        <w:t>cobegin</w:t>
      </w:r>
    </w:p>
    <w:p w14:paraId="54DFFA12" w14:textId="5207845A" w:rsidR="00E90BA7" w:rsidRPr="00045658" w:rsidRDefault="00E90BA7">
      <w:pPr>
        <w:rPr>
          <w:lang w:val="it-IT"/>
        </w:rPr>
      </w:pPr>
      <w:r w:rsidRPr="00045658">
        <w:rPr>
          <w:lang w:val="it-IT"/>
        </w:rPr>
        <w:tab/>
      </w:r>
      <w:r w:rsidRPr="00045658">
        <w:rPr>
          <w:lang w:val="it-IT"/>
        </w:rPr>
        <w:tab/>
        <w:t>guesti;  //i=1,2,3…</w:t>
      </w:r>
    </w:p>
    <w:p w14:paraId="50D9FFE2" w14:textId="65B7CA93" w:rsidR="00BA4B5A" w:rsidRPr="00045658" w:rsidRDefault="00BA4B5A">
      <w:pPr>
        <w:rPr>
          <w:lang w:val="it-IT"/>
        </w:rPr>
      </w:pPr>
      <w:r w:rsidRPr="00045658">
        <w:rPr>
          <w:lang w:val="it-IT"/>
        </w:rPr>
        <w:tab/>
        <w:t>coend</w:t>
      </w:r>
    </w:p>
    <w:p w14:paraId="573FB349" w14:textId="7474E5D7" w:rsidR="00025CDA" w:rsidRPr="00045658" w:rsidRDefault="002118BD">
      <w:pPr>
        <w:rPr>
          <w:lang w:val="it-IT"/>
        </w:rPr>
      </w:pPr>
      <w:r w:rsidRPr="00045658">
        <w:rPr>
          <w:lang w:val="it-IT"/>
        </w:rPr>
        <w:t>}</w:t>
      </w:r>
    </w:p>
    <w:p w14:paraId="6888E854" w14:textId="77777777" w:rsidR="00BA4B5A" w:rsidRPr="00045658" w:rsidRDefault="00BA4B5A">
      <w:pPr>
        <w:rPr>
          <w:lang w:val="it-IT"/>
        </w:rPr>
      </w:pPr>
    </w:p>
    <w:p w14:paraId="28C2DD23" w14:textId="3D3B09AB" w:rsidR="00BA4B5A" w:rsidRPr="00045658" w:rsidRDefault="00BA4B5A">
      <w:pPr>
        <w:rPr>
          <w:lang w:val="it-IT"/>
        </w:rPr>
      </w:pPr>
      <w:r w:rsidRPr="00045658">
        <w:rPr>
          <w:rFonts w:hint="eastAsia"/>
          <w:lang w:val="it-IT"/>
        </w:rPr>
        <w:t>g</w:t>
      </w:r>
      <w:r w:rsidRPr="00045658">
        <w:rPr>
          <w:lang w:val="it-IT"/>
        </w:rPr>
        <w:t>uesti() {</w:t>
      </w:r>
      <w:r w:rsidR="00E44E94" w:rsidRPr="00045658">
        <w:rPr>
          <w:lang w:val="it-IT"/>
        </w:rPr>
        <w:t xml:space="preserve"> //</w:t>
      </w:r>
      <w:r w:rsidR="00E44E94" w:rsidRPr="00045658">
        <w:rPr>
          <w:rFonts w:hint="eastAsia"/>
          <w:lang w:val="it-IT"/>
        </w:rPr>
        <w:t>i</w:t>
      </w:r>
      <w:r w:rsidR="00E44E94" w:rsidRPr="00045658">
        <w:rPr>
          <w:lang w:val="it-IT"/>
        </w:rPr>
        <w:t>=1,2,3…</w:t>
      </w:r>
    </w:p>
    <w:p w14:paraId="618A14F6" w14:textId="6DDAF070" w:rsidR="00BA4B5A" w:rsidRDefault="00BA4B5A">
      <w:r w:rsidRPr="00045658">
        <w:rPr>
          <w:lang w:val="it-IT"/>
        </w:rPr>
        <w:tab/>
      </w:r>
      <w:r w:rsidR="005B72C3">
        <w:t>P</w:t>
      </w:r>
      <w:r>
        <w:t>(mutex);</w:t>
      </w:r>
    </w:p>
    <w:p w14:paraId="1AA6CE10" w14:textId="77777777" w:rsidR="001A394F" w:rsidRDefault="001A394F">
      <w:r>
        <w:tab/>
        <w:t>if(count==0) {</w:t>
      </w:r>
    </w:p>
    <w:p w14:paraId="5F54D42D" w14:textId="551D50B2" w:rsidR="001A394F" w:rsidRDefault="001A394F">
      <w:r>
        <w:tab/>
      </w:r>
      <w:r>
        <w:tab/>
      </w:r>
      <w:r w:rsidR="005B72C3">
        <w:t>V</w:t>
      </w:r>
      <w:r>
        <w:t>(mutex);</w:t>
      </w:r>
    </w:p>
    <w:p w14:paraId="3BABB337" w14:textId="01EDF518" w:rsidR="001A394F" w:rsidRDefault="001A394F">
      <w:r>
        <w:tab/>
        <w:t>return;</w:t>
      </w:r>
    </w:p>
    <w:p w14:paraId="716B2E32" w14:textId="77777777" w:rsidR="001A394F" w:rsidRDefault="001A394F">
      <w:r>
        <w:t>}</w:t>
      </w:r>
    </w:p>
    <w:p w14:paraId="55AE237A" w14:textId="6FF5C8E7" w:rsidR="001A394F" w:rsidRDefault="001A394F">
      <w:r>
        <w:tab/>
        <w:t>count--;</w:t>
      </w:r>
    </w:p>
    <w:p w14:paraId="1D019839" w14:textId="7E261F07" w:rsidR="001A394F" w:rsidRDefault="001A394F">
      <w:r>
        <w:tab/>
      </w:r>
      <w:r w:rsidR="005B72C3">
        <w:t>V</w:t>
      </w:r>
      <w:r>
        <w:t>(mutex);</w:t>
      </w:r>
    </w:p>
    <w:p w14:paraId="4E068350" w14:textId="5421CE8D" w:rsidR="001A394F" w:rsidRDefault="001A394F">
      <w:r>
        <w:tab/>
      </w:r>
      <w:r>
        <w:rPr>
          <w:rFonts w:hint="eastAsia"/>
        </w:rPr>
        <w:t>（休息）</w:t>
      </w:r>
    </w:p>
    <w:p w14:paraId="39274F04" w14:textId="23A4A822" w:rsidR="001A394F" w:rsidRDefault="001A394F">
      <w:r>
        <w:tab/>
      </w:r>
      <w:r w:rsidR="005B72C3">
        <w:t>P</w:t>
      </w:r>
      <w:r>
        <w:t>(putex);</w:t>
      </w:r>
    </w:p>
    <w:p w14:paraId="3A876650" w14:textId="7355D7C2" w:rsidR="001A394F" w:rsidRDefault="001A394F">
      <w:r>
        <w:tab/>
        <w:t>count++;</w:t>
      </w:r>
    </w:p>
    <w:p w14:paraId="0C50DF96" w14:textId="54DD7B27" w:rsidR="001A394F" w:rsidRDefault="001A394F">
      <w:r>
        <w:tab/>
      </w:r>
      <w:r w:rsidR="005B72C3">
        <w:t>V</w:t>
      </w:r>
      <w:r>
        <w:t>(mutex);</w:t>
      </w:r>
    </w:p>
    <w:p w14:paraId="7E4A4CD7" w14:textId="7BF6508C" w:rsidR="00BA4B5A" w:rsidRDefault="001A394F">
      <w:r>
        <w:t>}</w:t>
      </w:r>
    </w:p>
    <w:p w14:paraId="118CFC68" w14:textId="0F61E54C" w:rsidR="005B72C3" w:rsidRDefault="005B72C3" w:rsidP="005B72C3"/>
    <w:sectPr w:rsidR="005B7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877B" w14:textId="77777777" w:rsidR="00B417A5" w:rsidRDefault="00B417A5" w:rsidP="001E518B">
      <w:r>
        <w:separator/>
      </w:r>
    </w:p>
  </w:endnote>
  <w:endnote w:type="continuationSeparator" w:id="0">
    <w:p w14:paraId="07525E39" w14:textId="77777777" w:rsidR="00B417A5" w:rsidRDefault="00B417A5" w:rsidP="001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1B2C" w14:textId="77777777" w:rsidR="00B417A5" w:rsidRDefault="00B417A5" w:rsidP="001E518B">
      <w:r>
        <w:separator/>
      </w:r>
    </w:p>
  </w:footnote>
  <w:footnote w:type="continuationSeparator" w:id="0">
    <w:p w14:paraId="55E3A4E3" w14:textId="77777777" w:rsidR="00B417A5" w:rsidRDefault="00B417A5" w:rsidP="001E5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AE"/>
    <w:rsid w:val="00025CDA"/>
    <w:rsid w:val="00045658"/>
    <w:rsid w:val="00055DCB"/>
    <w:rsid w:val="000601BA"/>
    <w:rsid w:val="00067BA4"/>
    <w:rsid w:val="000A06EE"/>
    <w:rsid w:val="00113929"/>
    <w:rsid w:val="00115259"/>
    <w:rsid w:val="00136712"/>
    <w:rsid w:val="00160510"/>
    <w:rsid w:val="00161906"/>
    <w:rsid w:val="00185E46"/>
    <w:rsid w:val="001A394F"/>
    <w:rsid w:val="001B3C81"/>
    <w:rsid w:val="001E518B"/>
    <w:rsid w:val="001E5509"/>
    <w:rsid w:val="002118BD"/>
    <w:rsid w:val="00222BD0"/>
    <w:rsid w:val="00234DF7"/>
    <w:rsid w:val="00242537"/>
    <w:rsid w:val="002A09FF"/>
    <w:rsid w:val="002B2CDE"/>
    <w:rsid w:val="002D2460"/>
    <w:rsid w:val="002E3760"/>
    <w:rsid w:val="002F5E8D"/>
    <w:rsid w:val="00326415"/>
    <w:rsid w:val="003C7D70"/>
    <w:rsid w:val="003E32B2"/>
    <w:rsid w:val="003E48C6"/>
    <w:rsid w:val="00410E25"/>
    <w:rsid w:val="00420ECF"/>
    <w:rsid w:val="0044620A"/>
    <w:rsid w:val="0045680E"/>
    <w:rsid w:val="00487582"/>
    <w:rsid w:val="004A5C04"/>
    <w:rsid w:val="00502678"/>
    <w:rsid w:val="00547E7A"/>
    <w:rsid w:val="00591309"/>
    <w:rsid w:val="00595818"/>
    <w:rsid w:val="005B72C3"/>
    <w:rsid w:val="005C4213"/>
    <w:rsid w:val="005D2805"/>
    <w:rsid w:val="0063468E"/>
    <w:rsid w:val="006539AE"/>
    <w:rsid w:val="006A577B"/>
    <w:rsid w:val="006B5D16"/>
    <w:rsid w:val="006C7672"/>
    <w:rsid w:val="006E33B4"/>
    <w:rsid w:val="0071007C"/>
    <w:rsid w:val="0076593E"/>
    <w:rsid w:val="007F713B"/>
    <w:rsid w:val="008162AE"/>
    <w:rsid w:val="008438D7"/>
    <w:rsid w:val="00851C02"/>
    <w:rsid w:val="008761E6"/>
    <w:rsid w:val="008A0867"/>
    <w:rsid w:val="008D5B3D"/>
    <w:rsid w:val="008D7DE2"/>
    <w:rsid w:val="008E599E"/>
    <w:rsid w:val="008F3D3C"/>
    <w:rsid w:val="009103C8"/>
    <w:rsid w:val="00995B79"/>
    <w:rsid w:val="009F789D"/>
    <w:rsid w:val="00A2024B"/>
    <w:rsid w:val="00A22102"/>
    <w:rsid w:val="00A41F6F"/>
    <w:rsid w:val="00A50FA9"/>
    <w:rsid w:val="00A626FB"/>
    <w:rsid w:val="00AD350D"/>
    <w:rsid w:val="00AE55C6"/>
    <w:rsid w:val="00B3168A"/>
    <w:rsid w:val="00B417A5"/>
    <w:rsid w:val="00B6638B"/>
    <w:rsid w:val="00BA30C6"/>
    <w:rsid w:val="00BA4B5A"/>
    <w:rsid w:val="00BE6C08"/>
    <w:rsid w:val="00BF4FB2"/>
    <w:rsid w:val="00C06082"/>
    <w:rsid w:val="00C5778B"/>
    <w:rsid w:val="00C71FAF"/>
    <w:rsid w:val="00C93855"/>
    <w:rsid w:val="00CA3FCA"/>
    <w:rsid w:val="00CE61E1"/>
    <w:rsid w:val="00CE683F"/>
    <w:rsid w:val="00CF416D"/>
    <w:rsid w:val="00D51D58"/>
    <w:rsid w:val="00D551DA"/>
    <w:rsid w:val="00DA4D99"/>
    <w:rsid w:val="00DC0652"/>
    <w:rsid w:val="00E44E94"/>
    <w:rsid w:val="00E75548"/>
    <w:rsid w:val="00E90BA7"/>
    <w:rsid w:val="00EB3670"/>
    <w:rsid w:val="00EC6433"/>
    <w:rsid w:val="00F00366"/>
    <w:rsid w:val="00F167A9"/>
    <w:rsid w:val="00F96AA8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3052F"/>
  <w15:chartTrackingRefBased/>
  <w15:docId w15:val="{CED7B429-C359-4569-BC49-2A6B0DA4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1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AA64-86C9-4711-A71E-9438E32E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102</cp:revision>
  <dcterms:created xsi:type="dcterms:W3CDTF">2023-10-18T12:08:00Z</dcterms:created>
  <dcterms:modified xsi:type="dcterms:W3CDTF">2023-10-19T12:50:00Z</dcterms:modified>
</cp:coreProperties>
</file>